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8443B" w14:textId="77777777" w:rsidR="00645B80" w:rsidRPr="00CC535C" w:rsidRDefault="00645B80" w:rsidP="00645B80">
      <w:pPr>
        <w:tabs>
          <w:tab w:val="center" w:pos="4536"/>
          <w:tab w:val="right" w:pos="9072"/>
        </w:tabs>
        <w:spacing w:after="0" w:line="240" w:lineRule="auto"/>
        <w:rPr>
          <w:rFonts w:eastAsia="Times New Roman"/>
          <w:color w:val="000000"/>
          <w:szCs w:val="22"/>
        </w:rPr>
      </w:pPr>
    </w:p>
    <w:p w14:paraId="797E735B" w14:textId="32B2E6F9" w:rsidR="00B5595A" w:rsidRPr="0057084C" w:rsidRDefault="00645B80" w:rsidP="00D74DA6">
      <w:pPr>
        <w:spacing w:before="240"/>
        <w:jc w:val="center"/>
        <w:rPr>
          <w:b/>
          <w:szCs w:val="24"/>
        </w:rPr>
      </w:pPr>
      <w:r>
        <w:rPr>
          <w:b/>
          <w:szCs w:val="24"/>
        </w:rPr>
        <w:t>M</w:t>
      </w:r>
      <w:r w:rsidR="00B5595A" w:rsidRPr="0057084C">
        <w:rPr>
          <w:b/>
          <w:szCs w:val="24"/>
        </w:rPr>
        <w:t xml:space="preserve">ATRYCA EFEKTÓW </w:t>
      </w:r>
      <w:r w:rsidR="0098415F">
        <w:rPr>
          <w:b/>
          <w:szCs w:val="24"/>
        </w:rPr>
        <w:t>UCZENIA SIĘ</w:t>
      </w:r>
      <w:r w:rsidR="006A3E88">
        <w:rPr>
          <w:b/>
          <w:szCs w:val="24"/>
        </w:rPr>
        <w:t xml:space="preserve">  </w:t>
      </w:r>
      <w:r w:rsidR="001C0C46">
        <w:rPr>
          <w:b/>
          <w:szCs w:val="24"/>
        </w:rPr>
        <w:t>DLA KIERUNKU ………………………………..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55"/>
        <w:gridCol w:w="283"/>
        <w:gridCol w:w="266"/>
        <w:gridCol w:w="345"/>
        <w:gridCol w:w="345"/>
        <w:gridCol w:w="345"/>
        <w:gridCol w:w="345"/>
        <w:gridCol w:w="344"/>
        <w:gridCol w:w="345"/>
        <w:gridCol w:w="345"/>
        <w:gridCol w:w="345"/>
        <w:gridCol w:w="345"/>
        <w:gridCol w:w="345"/>
        <w:gridCol w:w="345"/>
        <w:gridCol w:w="344"/>
        <w:gridCol w:w="345"/>
        <w:gridCol w:w="345"/>
        <w:gridCol w:w="345"/>
        <w:gridCol w:w="345"/>
        <w:gridCol w:w="345"/>
        <w:gridCol w:w="345"/>
        <w:gridCol w:w="344"/>
        <w:gridCol w:w="345"/>
      </w:tblGrid>
      <w:tr w:rsidR="001C0C46" w:rsidRPr="0083412B" w14:paraId="0FCA15DB" w14:textId="23D5D57A" w:rsidTr="001C0C46">
        <w:trPr>
          <w:jc w:val="center"/>
        </w:trPr>
        <w:tc>
          <w:tcPr>
            <w:tcW w:w="1555" w:type="dxa"/>
            <w:vMerge w:val="restart"/>
            <w:shd w:val="clear" w:color="auto" w:fill="F2F2F2"/>
            <w:vAlign w:val="center"/>
          </w:tcPr>
          <w:p w14:paraId="031C67DE" w14:textId="77777777" w:rsidR="001C0C46" w:rsidRPr="0083412B" w:rsidRDefault="001C0C46" w:rsidP="0098415F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AD060D">
              <w:rPr>
                <w:b/>
                <w:sz w:val="16"/>
                <w:szCs w:val="16"/>
              </w:rPr>
              <w:t>SYMBOL KIERUNKOWYCH EFEKTÓW UCZENIA SIĘ</w:t>
            </w:r>
          </w:p>
        </w:tc>
        <w:tc>
          <w:tcPr>
            <w:tcW w:w="7446" w:type="dxa"/>
            <w:gridSpan w:val="22"/>
            <w:shd w:val="clear" w:color="auto" w:fill="F2F2F2"/>
            <w:vAlign w:val="center"/>
          </w:tcPr>
          <w:p w14:paraId="5AEF2A63" w14:textId="7C463A8B" w:rsidR="001C0C46" w:rsidRPr="0083412B" w:rsidRDefault="001C0C46" w:rsidP="0083412B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3412B">
              <w:rPr>
                <w:b/>
                <w:color w:val="000000"/>
                <w:sz w:val="22"/>
                <w:szCs w:val="22"/>
              </w:rPr>
              <w:t>NAZWA</w:t>
            </w:r>
            <w:r w:rsidRPr="0083412B">
              <w:rPr>
                <w:b/>
                <w:sz w:val="22"/>
                <w:szCs w:val="22"/>
              </w:rPr>
              <w:t xml:space="preserve"> PRZEDMIOTU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C0C46" w:rsidRPr="0047719D" w14:paraId="2F2A597C" w14:textId="132A8889" w:rsidTr="001C0C46">
        <w:trPr>
          <w:cantSplit/>
          <w:trHeight w:val="2676"/>
          <w:jc w:val="center"/>
        </w:trPr>
        <w:tc>
          <w:tcPr>
            <w:tcW w:w="1555" w:type="dxa"/>
            <w:vMerge/>
            <w:shd w:val="clear" w:color="auto" w:fill="F2F2F2"/>
          </w:tcPr>
          <w:p w14:paraId="56B52163" w14:textId="77777777" w:rsidR="001C0C46" w:rsidRPr="0083412B" w:rsidRDefault="001C0C46" w:rsidP="0083412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2F2F2"/>
            <w:textDirection w:val="btLr"/>
            <w:vAlign w:val="center"/>
          </w:tcPr>
          <w:p w14:paraId="7DCEC0F5" w14:textId="13484324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266" w:type="dxa"/>
            <w:shd w:val="clear" w:color="auto" w:fill="F2F2F2"/>
            <w:textDirection w:val="btLr"/>
            <w:vAlign w:val="center"/>
          </w:tcPr>
          <w:p w14:paraId="7FCD69B7" w14:textId="1BBDB636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065D9548" w14:textId="2A5F8064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4F34B21D" w14:textId="59B7E097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33A1DCE6" w14:textId="0CCEB160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63A43FA4" w14:textId="2E50CF33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4" w:type="dxa"/>
            <w:shd w:val="clear" w:color="auto" w:fill="F2F2F2"/>
            <w:textDirection w:val="btLr"/>
            <w:vAlign w:val="center"/>
          </w:tcPr>
          <w:p w14:paraId="61F0185C" w14:textId="6EAC6CB0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1BCEF9DF" w14:textId="5E9ECC32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6E549715" w14:textId="3523B57F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4FB50DC8" w14:textId="51B4A40B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6FDEA2B8" w14:textId="77CBF80C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4B1570B8" w14:textId="4D814BA6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1323DA9F" w14:textId="540100BA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4" w:type="dxa"/>
            <w:shd w:val="clear" w:color="auto" w:fill="F2F2F2"/>
            <w:textDirection w:val="btLr"/>
            <w:vAlign w:val="center"/>
          </w:tcPr>
          <w:p w14:paraId="6186C8D2" w14:textId="36E47A48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0AD30FF0" w14:textId="41DB9009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5E171006" w14:textId="4712B6C7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35CEABF8" w14:textId="3842FF5A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54A81140" w14:textId="6D0DFF70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06EFD08F" w14:textId="16B75E2A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3920A18A" w14:textId="1CF69CE4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4" w:type="dxa"/>
            <w:shd w:val="clear" w:color="auto" w:fill="F2F2F2"/>
            <w:textDirection w:val="btLr"/>
            <w:vAlign w:val="center"/>
          </w:tcPr>
          <w:p w14:paraId="33E20FB0" w14:textId="259FE453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F2F2F2"/>
            <w:textDirection w:val="btLr"/>
            <w:vAlign w:val="center"/>
          </w:tcPr>
          <w:p w14:paraId="0280A3A4" w14:textId="6430A0CD" w:rsidR="001C0C46" w:rsidRPr="007363C9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Nazwa przedmiotu</w:t>
            </w:r>
          </w:p>
        </w:tc>
      </w:tr>
      <w:tr w:rsidR="001C0C46" w:rsidRPr="0083412B" w14:paraId="2C174E3A" w14:textId="11BEB0B7" w:rsidTr="001C0C46">
        <w:trPr>
          <w:jc w:val="center"/>
        </w:trPr>
        <w:tc>
          <w:tcPr>
            <w:tcW w:w="1555" w:type="dxa"/>
            <w:shd w:val="clear" w:color="auto" w:fill="F2F2F2"/>
          </w:tcPr>
          <w:p w14:paraId="06B7BAE6" w14:textId="77777777" w:rsidR="001C0C46" w:rsidRPr="0083412B" w:rsidRDefault="001C0C46" w:rsidP="002A225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46" w:type="dxa"/>
            <w:gridSpan w:val="22"/>
            <w:shd w:val="clear" w:color="auto" w:fill="F2F2F2"/>
          </w:tcPr>
          <w:p w14:paraId="28FA3D95" w14:textId="33543207" w:rsidR="001C0C46" w:rsidRPr="0083412B" w:rsidRDefault="001C0C46" w:rsidP="0083412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3412B">
              <w:rPr>
                <w:b/>
                <w:sz w:val="22"/>
                <w:szCs w:val="22"/>
              </w:rPr>
              <w:t>WIEDZA</w:t>
            </w:r>
          </w:p>
        </w:tc>
      </w:tr>
      <w:tr w:rsidR="001C0C46" w:rsidRPr="0083412B" w14:paraId="40A96335" w14:textId="6C20E612" w:rsidTr="001C0C46">
        <w:trPr>
          <w:jc w:val="center"/>
        </w:trPr>
        <w:tc>
          <w:tcPr>
            <w:tcW w:w="1555" w:type="dxa"/>
          </w:tcPr>
          <w:p w14:paraId="1520CEB4" w14:textId="3BC306E3" w:rsidR="001C0C46" w:rsidRPr="0083412B" w:rsidRDefault="001C0C46" w:rsidP="0083412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83412B">
              <w:rPr>
                <w:sz w:val="22"/>
                <w:szCs w:val="22"/>
              </w:rPr>
              <w:t>_W01</w:t>
            </w:r>
          </w:p>
        </w:tc>
        <w:tc>
          <w:tcPr>
            <w:tcW w:w="283" w:type="dxa"/>
            <w:vAlign w:val="center"/>
          </w:tcPr>
          <w:p w14:paraId="26A69BBF" w14:textId="53F8EA1D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14:paraId="60B1A562" w14:textId="36BEE235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A2286E2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399D3D41" w14:textId="340ECC42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6043C672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2320E978" w14:textId="39635DB5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681F1319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33B377A5" w14:textId="57AAAA32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0701B59C" w14:textId="4B8C1266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2FB935FD" w14:textId="57394800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6F58EC9F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417A7511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27BC119D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74FC6A6E" w14:textId="62B8664B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28BF939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EE4AB8B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4595B0F0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AB1BEEE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25524E90" w14:textId="7602B089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619CBA2F" w14:textId="3895B7C9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549F8F0A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083F570A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C0C46" w:rsidRPr="0083412B" w14:paraId="1AC4B2DD" w14:textId="446562C9" w:rsidTr="001C0C46">
        <w:trPr>
          <w:jc w:val="center"/>
        </w:trPr>
        <w:tc>
          <w:tcPr>
            <w:tcW w:w="1555" w:type="dxa"/>
          </w:tcPr>
          <w:p w14:paraId="3D4FAE16" w14:textId="4FD4F2B3" w:rsidR="001C0C46" w:rsidRPr="0083412B" w:rsidRDefault="001C0C46" w:rsidP="0083412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83412B">
              <w:rPr>
                <w:sz w:val="22"/>
                <w:szCs w:val="22"/>
              </w:rPr>
              <w:t>_W02</w:t>
            </w:r>
          </w:p>
        </w:tc>
        <w:tc>
          <w:tcPr>
            <w:tcW w:w="283" w:type="dxa"/>
            <w:vAlign w:val="center"/>
          </w:tcPr>
          <w:p w14:paraId="34D666EC" w14:textId="3CC572A8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14:paraId="203738EA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018F1FEF" w14:textId="46B8DB64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6AC8CCC4" w14:textId="0F3A32BB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34647D35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0E241EF7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4736DB42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EB694A5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5D714160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52E3720F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7A9B8AA1" w14:textId="76BD4F5E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3C2232E2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E6CB16F" w14:textId="29993CC6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4ADFB30F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02E52816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2C3F7B1B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A628D9C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51DF5923" w14:textId="226F799D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31BE2C42" w14:textId="49502385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67B49F70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17558620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47072575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C0C46" w:rsidRPr="0083412B" w14:paraId="061E3087" w14:textId="5AA203F8" w:rsidTr="001C0C46">
        <w:trPr>
          <w:jc w:val="center"/>
        </w:trPr>
        <w:tc>
          <w:tcPr>
            <w:tcW w:w="1555" w:type="dxa"/>
            <w:shd w:val="clear" w:color="auto" w:fill="F2F2F2"/>
          </w:tcPr>
          <w:p w14:paraId="6FA47C72" w14:textId="77777777" w:rsidR="001C0C46" w:rsidRPr="0083412B" w:rsidRDefault="001C0C46" w:rsidP="002A225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46" w:type="dxa"/>
            <w:gridSpan w:val="22"/>
            <w:shd w:val="clear" w:color="auto" w:fill="F2F2F2"/>
          </w:tcPr>
          <w:p w14:paraId="2C64110D" w14:textId="1943F7B4" w:rsidR="001C0C46" w:rsidRPr="0083412B" w:rsidRDefault="001C0C46" w:rsidP="0083412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3412B">
              <w:rPr>
                <w:b/>
                <w:sz w:val="22"/>
                <w:szCs w:val="22"/>
              </w:rPr>
              <w:t>UMIEJĘTNOŚCI</w:t>
            </w:r>
          </w:p>
        </w:tc>
      </w:tr>
      <w:tr w:rsidR="001C0C46" w:rsidRPr="0083412B" w14:paraId="3693C791" w14:textId="6054F6F7" w:rsidTr="001C0C46">
        <w:trPr>
          <w:jc w:val="center"/>
        </w:trPr>
        <w:tc>
          <w:tcPr>
            <w:tcW w:w="1555" w:type="dxa"/>
          </w:tcPr>
          <w:p w14:paraId="4F3866D6" w14:textId="4FFE48AE" w:rsidR="001C0C46" w:rsidRPr="0083412B" w:rsidRDefault="001C0C46" w:rsidP="0083412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83412B">
              <w:rPr>
                <w:sz w:val="22"/>
                <w:szCs w:val="22"/>
              </w:rPr>
              <w:t>_U01</w:t>
            </w:r>
          </w:p>
        </w:tc>
        <w:tc>
          <w:tcPr>
            <w:tcW w:w="283" w:type="dxa"/>
            <w:vAlign w:val="center"/>
          </w:tcPr>
          <w:p w14:paraId="41CDF7A2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14:paraId="15A1DE2B" w14:textId="5E874573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7DD4C2B4" w14:textId="1ACDA6DE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663E5E3D" w14:textId="0B23301A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01B224E7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2A3E641F" w14:textId="752B3203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1DA0F266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68DBA5AF" w14:textId="220A95D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4D7019EB" w14:textId="38C2BE48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43FF3C25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31B326A4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40DE3B31" w14:textId="656397C8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33A6F10B" w14:textId="585C3B81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267A1215" w14:textId="479C75B3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3414765D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00D933F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73D699F8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0ADDC73E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5C3D5F95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3988C01B" w14:textId="6805F532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4E3E91A4" w14:textId="579AC860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51662581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C0C46" w:rsidRPr="0083412B" w14:paraId="57565481" w14:textId="127F808C" w:rsidTr="001C0C46">
        <w:trPr>
          <w:jc w:val="center"/>
        </w:trPr>
        <w:tc>
          <w:tcPr>
            <w:tcW w:w="1555" w:type="dxa"/>
          </w:tcPr>
          <w:p w14:paraId="5E5BC909" w14:textId="0306D030" w:rsidR="001C0C46" w:rsidRPr="0083412B" w:rsidRDefault="001C0C46" w:rsidP="0083412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83412B">
              <w:rPr>
                <w:sz w:val="22"/>
                <w:szCs w:val="22"/>
              </w:rPr>
              <w:t>_U02</w:t>
            </w:r>
          </w:p>
        </w:tc>
        <w:tc>
          <w:tcPr>
            <w:tcW w:w="283" w:type="dxa"/>
            <w:vAlign w:val="center"/>
          </w:tcPr>
          <w:p w14:paraId="023C436D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14:paraId="5CF36850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00F5BC5B" w14:textId="06802C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6E4799C4" w14:textId="42D9EFF1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4BE2E293" w14:textId="59AFA85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5A1AF5D8" w14:textId="6CF04C65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403D1B42" w14:textId="65CC629F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5410FCB8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2ABC0BDE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7730F536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2C3C0C15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6A85806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730993D3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5178F778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28BA8D23" w14:textId="6F2E7F09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7C549B0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06A8B3D7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107FCD9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00CF26C9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260FA884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41C08BF9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2C6A165" w14:textId="5FF90480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C0C46" w:rsidRPr="0083412B" w14:paraId="625E8E3F" w14:textId="2A5605DA" w:rsidTr="001C0C46">
        <w:trPr>
          <w:jc w:val="center"/>
        </w:trPr>
        <w:tc>
          <w:tcPr>
            <w:tcW w:w="1555" w:type="dxa"/>
            <w:shd w:val="clear" w:color="auto" w:fill="F2F2F2"/>
          </w:tcPr>
          <w:p w14:paraId="394D70C1" w14:textId="77777777" w:rsidR="001C0C46" w:rsidRPr="0083412B" w:rsidRDefault="001C0C46" w:rsidP="002A225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46" w:type="dxa"/>
            <w:gridSpan w:val="22"/>
            <w:shd w:val="clear" w:color="auto" w:fill="F2F2F2"/>
          </w:tcPr>
          <w:p w14:paraId="618F65B2" w14:textId="5FA79601" w:rsidR="001C0C46" w:rsidRPr="0083412B" w:rsidRDefault="001C0C46" w:rsidP="0083412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3412B">
              <w:rPr>
                <w:b/>
                <w:sz w:val="22"/>
                <w:szCs w:val="22"/>
              </w:rPr>
              <w:t xml:space="preserve">KOMPETENCJE SPOŁECZNE </w:t>
            </w:r>
          </w:p>
        </w:tc>
      </w:tr>
      <w:tr w:rsidR="001C0C46" w:rsidRPr="0083412B" w14:paraId="22ADF8D4" w14:textId="034A9AFA" w:rsidTr="001C0C46">
        <w:trPr>
          <w:jc w:val="center"/>
        </w:trPr>
        <w:tc>
          <w:tcPr>
            <w:tcW w:w="1555" w:type="dxa"/>
          </w:tcPr>
          <w:p w14:paraId="6083F9E6" w14:textId="7F4D2E1B" w:rsidR="001C0C46" w:rsidRPr="0083412B" w:rsidRDefault="001C0C46" w:rsidP="0083412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83412B">
              <w:rPr>
                <w:sz w:val="22"/>
                <w:szCs w:val="22"/>
              </w:rPr>
              <w:t>_K01</w:t>
            </w:r>
          </w:p>
        </w:tc>
        <w:tc>
          <w:tcPr>
            <w:tcW w:w="283" w:type="dxa"/>
            <w:vAlign w:val="center"/>
          </w:tcPr>
          <w:p w14:paraId="4216E5CA" w14:textId="457EAFA5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14:paraId="037A4C2E" w14:textId="3B7653EE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05C9335E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2C44889" w14:textId="46EADEE8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0F1F69C4" w14:textId="1138B0FF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43294E4F" w14:textId="725064D2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1BBF23C3" w14:textId="3DD6BE54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5CE6C2E3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BCF736E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2163E1FC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0FE148DB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50B4B7E6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49BD9661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093ED3D2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4A50C4D4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79BD2EF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4FF7CD1A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708433B6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22BA3942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5D336DCB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1907F644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617F494C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C0C46" w:rsidRPr="0083412B" w14:paraId="2498CBF4" w14:textId="389B46BB" w:rsidTr="001C0C46">
        <w:trPr>
          <w:jc w:val="center"/>
        </w:trPr>
        <w:tc>
          <w:tcPr>
            <w:tcW w:w="1555" w:type="dxa"/>
          </w:tcPr>
          <w:p w14:paraId="072FA57A" w14:textId="399B5325" w:rsidR="001C0C46" w:rsidRPr="0083412B" w:rsidRDefault="001C0C46" w:rsidP="0083412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83412B">
              <w:rPr>
                <w:sz w:val="22"/>
                <w:szCs w:val="22"/>
              </w:rPr>
              <w:t>_K02</w:t>
            </w:r>
          </w:p>
        </w:tc>
        <w:tc>
          <w:tcPr>
            <w:tcW w:w="283" w:type="dxa"/>
            <w:vAlign w:val="center"/>
          </w:tcPr>
          <w:p w14:paraId="49EBDF3C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vAlign w:val="center"/>
          </w:tcPr>
          <w:p w14:paraId="78DFD730" w14:textId="696C0A00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3E4F36D6" w14:textId="1BEE3FDE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7FF786E1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55FE6F75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D06AFF3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3886C698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796348A" w14:textId="1C3AEEF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786A4E86" w14:textId="333BE7DE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54090816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7988122D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742E2E8C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6FE267EF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5BBA2087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0E7EB9AE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2EA60B7F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3313E553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1D5160FE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5F0AE107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3F67AEEC" w14:textId="3627E2FE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07AE645C" w14:textId="28253325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vAlign w:val="center"/>
          </w:tcPr>
          <w:p w14:paraId="484CE1FB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0A2C636" w14:textId="77777777" w:rsidR="00024D31" w:rsidRPr="002A225C" w:rsidRDefault="00024D31" w:rsidP="00080B1E">
      <w:pPr>
        <w:spacing w:after="0" w:line="240" w:lineRule="auto"/>
        <w:rPr>
          <w:i/>
          <w:color w:val="000000" w:themeColor="text1"/>
          <w:sz w:val="16"/>
          <w:szCs w:val="16"/>
        </w:rPr>
      </w:pPr>
    </w:p>
    <w:p w14:paraId="2FF759EF" w14:textId="77777777" w:rsidR="001C0C46" w:rsidRDefault="001C0C46" w:rsidP="001C0C46">
      <w:pPr>
        <w:spacing w:after="0" w:line="240" w:lineRule="auto"/>
        <w:rPr>
          <w:iCs/>
          <w:color w:val="000000" w:themeColor="text1"/>
          <w:sz w:val="20"/>
        </w:rPr>
      </w:pPr>
    </w:p>
    <w:p w14:paraId="6258CA29" w14:textId="77777777" w:rsidR="001C0C46" w:rsidRDefault="001C0C46" w:rsidP="001C0C46">
      <w:pPr>
        <w:spacing w:after="0" w:line="240" w:lineRule="auto"/>
        <w:rPr>
          <w:iCs/>
          <w:color w:val="000000" w:themeColor="text1"/>
          <w:sz w:val="20"/>
        </w:rPr>
      </w:pPr>
    </w:p>
    <w:p w14:paraId="1F9ABD24" w14:textId="3F420223" w:rsidR="00E40921" w:rsidRPr="001C0C46" w:rsidRDefault="00E40921" w:rsidP="001C0C46">
      <w:pPr>
        <w:spacing w:after="0" w:line="240" w:lineRule="auto"/>
        <w:rPr>
          <w:iCs/>
          <w:color w:val="000000" w:themeColor="text1"/>
          <w:sz w:val="20"/>
        </w:rPr>
      </w:pPr>
      <w:r w:rsidRPr="001C0C46">
        <w:rPr>
          <w:iCs/>
          <w:color w:val="000000" w:themeColor="text1"/>
          <w:sz w:val="20"/>
        </w:rPr>
        <w:t>Stopień realizacji kierunkowych efektów uczenia się</w:t>
      </w:r>
      <w:r w:rsidR="00FB11D3" w:rsidRPr="001C0C46">
        <w:rPr>
          <w:iCs/>
          <w:color w:val="000000" w:themeColor="text1"/>
          <w:sz w:val="20"/>
        </w:rPr>
        <w:t xml:space="preserve"> na poszczególnych przedmiotach</w:t>
      </w:r>
      <w:r w:rsidRPr="001C0C46">
        <w:rPr>
          <w:iCs/>
          <w:color w:val="000000" w:themeColor="text1"/>
          <w:sz w:val="20"/>
        </w:rPr>
        <w:t>:</w:t>
      </w:r>
    </w:p>
    <w:p w14:paraId="0E56D869" w14:textId="4028609D" w:rsidR="00FB11D3" w:rsidRPr="001C0C46" w:rsidRDefault="00FB11D3" w:rsidP="001C0C46">
      <w:pPr>
        <w:spacing w:after="0" w:line="240" w:lineRule="auto"/>
        <w:rPr>
          <w:iCs/>
          <w:color w:val="000000" w:themeColor="text1"/>
          <w:sz w:val="20"/>
        </w:rPr>
      </w:pPr>
      <w:r w:rsidRPr="001C0C46">
        <w:rPr>
          <w:iCs/>
          <w:color w:val="000000" w:themeColor="text1"/>
          <w:sz w:val="20"/>
        </w:rPr>
        <w:t>++   -w pełni, w wysokim stopniu</w:t>
      </w:r>
      <w:r w:rsidR="003F2BFD" w:rsidRPr="001C0C46">
        <w:rPr>
          <w:iCs/>
          <w:color w:val="000000" w:themeColor="text1"/>
          <w:sz w:val="20"/>
        </w:rPr>
        <w:t>,</w:t>
      </w:r>
      <w:r w:rsidRPr="001C0C46">
        <w:rPr>
          <w:iCs/>
          <w:color w:val="000000" w:themeColor="text1"/>
          <w:sz w:val="20"/>
        </w:rPr>
        <w:t xml:space="preserve"> </w:t>
      </w:r>
    </w:p>
    <w:p w14:paraId="34B8EED0" w14:textId="035071BF" w:rsidR="00FB11D3" w:rsidRPr="001C0C46" w:rsidRDefault="00FB11D3" w:rsidP="001C0C46">
      <w:pPr>
        <w:spacing w:after="0" w:line="240" w:lineRule="auto"/>
        <w:rPr>
          <w:iCs/>
          <w:color w:val="000000" w:themeColor="text1"/>
          <w:sz w:val="20"/>
        </w:rPr>
      </w:pPr>
      <w:r w:rsidRPr="001C0C46">
        <w:rPr>
          <w:iCs/>
          <w:color w:val="000000" w:themeColor="text1"/>
          <w:sz w:val="20"/>
        </w:rPr>
        <w:t>+     -w pełni, w podstawowym stopniu</w:t>
      </w:r>
      <w:r w:rsidR="003F2BFD" w:rsidRPr="001C0C46">
        <w:rPr>
          <w:iCs/>
          <w:color w:val="000000" w:themeColor="text1"/>
          <w:sz w:val="20"/>
        </w:rPr>
        <w:t>,</w:t>
      </w:r>
      <w:r w:rsidRPr="001C0C46">
        <w:rPr>
          <w:iCs/>
          <w:color w:val="000000" w:themeColor="text1"/>
          <w:sz w:val="20"/>
        </w:rPr>
        <w:t xml:space="preserve"> </w:t>
      </w:r>
    </w:p>
    <w:p w14:paraId="030B8139" w14:textId="77777777" w:rsidR="00FB11D3" w:rsidRPr="001C0C46" w:rsidRDefault="00FB11D3" w:rsidP="00080B1E">
      <w:pPr>
        <w:spacing w:after="0" w:line="240" w:lineRule="auto"/>
        <w:rPr>
          <w:iCs/>
          <w:color w:val="FF0000"/>
          <w:sz w:val="20"/>
        </w:rPr>
      </w:pPr>
    </w:p>
    <w:sectPr w:rsidR="00FB11D3" w:rsidRPr="001C0C46" w:rsidSect="00D47F37">
      <w:headerReference w:type="default" r:id="rId8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A14CB" w14:textId="77777777" w:rsidR="00D47F37" w:rsidRDefault="00D47F37" w:rsidP="00680FDD">
      <w:pPr>
        <w:spacing w:after="0" w:line="240" w:lineRule="auto"/>
      </w:pPr>
      <w:r>
        <w:separator/>
      </w:r>
    </w:p>
  </w:endnote>
  <w:endnote w:type="continuationSeparator" w:id="0">
    <w:p w14:paraId="5D52D71D" w14:textId="77777777" w:rsidR="00D47F37" w:rsidRDefault="00D47F37" w:rsidP="0068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FCE36" w14:textId="77777777" w:rsidR="00D47F37" w:rsidRDefault="00D47F37" w:rsidP="00680FDD">
      <w:pPr>
        <w:spacing w:after="0" w:line="240" w:lineRule="auto"/>
      </w:pPr>
      <w:r>
        <w:separator/>
      </w:r>
    </w:p>
  </w:footnote>
  <w:footnote w:type="continuationSeparator" w:id="0">
    <w:p w14:paraId="5FEB1D6A" w14:textId="77777777" w:rsidR="00D47F37" w:rsidRDefault="00D47F37" w:rsidP="0068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043C8" w14:textId="5F556D93" w:rsidR="001C0C46" w:rsidRPr="00FD4D24" w:rsidRDefault="001C0C46" w:rsidP="001C0C46">
    <w:pPr>
      <w:pStyle w:val="Nagwek"/>
      <w:jc w:val="right"/>
      <w:rPr>
        <w:sz w:val="18"/>
        <w:szCs w:val="18"/>
      </w:rPr>
    </w:pPr>
    <w:r w:rsidRPr="00FD4D24">
      <w:rPr>
        <w:sz w:val="18"/>
        <w:szCs w:val="18"/>
      </w:rPr>
      <w:t xml:space="preserve">Załącznik nr </w:t>
    </w:r>
    <w:r>
      <w:rPr>
        <w:sz w:val="18"/>
        <w:szCs w:val="18"/>
      </w:rPr>
      <w:t>8</w:t>
    </w:r>
    <w:r w:rsidRPr="00FD4D24">
      <w:rPr>
        <w:sz w:val="18"/>
        <w:szCs w:val="18"/>
      </w:rPr>
      <w:t xml:space="preserve"> </w:t>
    </w:r>
  </w:p>
  <w:p w14:paraId="49755301" w14:textId="77777777" w:rsidR="001C0C46" w:rsidRPr="00FD4D24" w:rsidRDefault="001C0C46" w:rsidP="001C0C46">
    <w:pPr>
      <w:pStyle w:val="Nagwek"/>
      <w:jc w:val="right"/>
      <w:rPr>
        <w:sz w:val="18"/>
        <w:szCs w:val="18"/>
      </w:rPr>
    </w:pPr>
    <w:r w:rsidRPr="00FD4D24">
      <w:rPr>
        <w:sz w:val="18"/>
        <w:szCs w:val="18"/>
      </w:rPr>
      <w:t>do Zarządzenia Rektora Z.</w:t>
    </w:r>
    <w:r>
      <w:rPr>
        <w:sz w:val="18"/>
        <w:szCs w:val="18"/>
      </w:rPr>
      <w:t>28</w:t>
    </w:r>
    <w:r w:rsidRPr="00FD4D24">
      <w:rPr>
        <w:sz w:val="18"/>
        <w:szCs w:val="18"/>
      </w:rPr>
      <w:t>.2024.202</w:t>
    </w:r>
    <w:r>
      <w:rPr>
        <w:sz w:val="18"/>
        <w:szCs w:val="18"/>
      </w:rPr>
      <w:t>5</w:t>
    </w:r>
  </w:p>
  <w:p w14:paraId="00A8EB3D" w14:textId="77777777" w:rsidR="001C0C46" w:rsidRDefault="001C0C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3D5927"/>
    <w:multiLevelType w:val="hybridMultilevel"/>
    <w:tmpl w:val="EF4484A4"/>
    <w:lvl w:ilvl="0" w:tplc="E312E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28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AA"/>
    <w:rsid w:val="00001AB4"/>
    <w:rsid w:val="000076DF"/>
    <w:rsid w:val="0001309E"/>
    <w:rsid w:val="00024D31"/>
    <w:rsid w:val="000342F5"/>
    <w:rsid w:val="00055FA6"/>
    <w:rsid w:val="00074FE9"/>
    <w:rsid w:val="00080B1E"/>
    <w:rsid w:val="000B01BE"/>
    <w:rsid w:val="000E4F10"/>
    <w:rsid w:val="00100069"/>
    <w:rsid w:val="00114CD0"/>
    <w:rsid w:val="001348D7"/>
    <w:rsid w:val="00150935"/>
    <w:rsid w:val="00171652"/>
    <w:rsid w:val="00186DDD"/>
    <w:rsid w:val="001C0C46"/>
    <w:rsid w:val="001D00AA"/>
    <w:rsid w:val="00221234"/>
    <w:rsid w:val="00231C49"/>
    <w:rsid w:val="002A03CF"/>
    <w:rsid w:val="002A225C"/>
    <w:rsid w:val="002C6CE4"/>
    <w:rsid w:val="0032799B"/>
    <w:rsid w:val="00331851"/>
    <w:rsid w:val="00346D1E"/>
    <w:rsid w:val="00384B49"/>
    <w:rsid w:val="003906AA"/>
    <w:rsid w:val="003A7A0F"/>
    <w:rsid w:val="003B51D0"/>
    <w:rsid w:val="003B7486"/>
    <w:rsid w:val="003E303F"/>
    <w:rsid w:val="003F2BFD"/>
    <w:rsid w:val="003F321D"/>
    <w:rsid w:val="00454B93"/>
    <w:rsid w:val="0047719D"/>
    <w:rsid w:val="0048320E"/>
    <w:rsid w:val="004E1710"/>
    <w:rsid w:val="005215A2"/>
    <w:rsid w:val="0057084C"/>
    <w:rsid w:val="005A7194"/>
    <w:rsid w:val="005D0D50"/>
    <w:rsid w:val="005E37E8"/>
    <w:rsid w:val="005F3020"/>
    <w:rsid w:val="00645B80"/>
    <w:rsid w:val="00651863"/>
    <w:rsid w:val="00680FDD"/>
    <w:rsid w:val="006A3E88"/>
    <w:rsid w:val="006F30E1"/>
    <w:rsid w:val="00701A6D"/>
    <w:rsid w:val="00735E12"/>
    <w:rsid w:val="007363C9"/>
    <w:rsid w:val="00737465"/>
    <w:rsid w:val="00771EE9"/>
    <w:rsid w:val="007D139C"/>
    <w:rsid w:val="007D56AF"/>
    <w:rsid w:val="007F008F"/>
    <w:rsid w:val="007F58A5"/>
    <w:rsid w:val="007F6B7B"/>
    <w:rsid w:val="007F7765"/>
    <w:rsid w:val="00807766"/>
    <w:rsid w:val="00831D4D"/>
    <w:rsid w:val="0083412B"/>
    <w:rsid w:val="00847E0E"/>
    <w:rsid w:val="008A4FBA"/>
    <w:rsid w:val="008C14D5"/>
    <w:rsid w:val="008D0031"/>
    <w:rsid w:val="008E55C5"/>
    <w:rsid w:val="00911F2E"/>
    <w:rsid w:val="0092443B"/>
    <w:rsid w:val="009360FE"/>
    <w:rsid w:val="0096709E"/>
    <w:rsid w:val="0098415F"/>
    <w:rsid w:val="009917F3"/>
    <w:rsid w:val="009F2CAC"/>
    <w:rsid w:val="00A00F2F"/>
    <w:rsid w:val="00A26A39"/>
    <w:rsid w:val="00A43A9D"/>
    <w:rsid w:val="00A554B7"/>
    <w:rsid w:val="00A9654A"/>
    <w:rsid w:val="00AB45E1"/>
    <w:rsid w:val="00AB4613"/>
    <w:rsid w:val="00AC6B6C"/>
    <w:rsid w:val="00AD060D"/>
    <w:rsid w:val="00B0644A"/>
    <w:rsid w:val="00B0724A"/>
    <w:rsid w:val="00B21625"/>
    <w:rsid w:val="00B300E1"/>
    <w:rsid w:val="00B52D23"/>
    <w:rsid w:val="00B5595A"/>
    <w:rsid w:val="00B745D3"/>
    <w:rsid w:val="00BA466E"/>
    <w:rsid w:val="00BD7285"/>
    <w:rsid w:val="00BF6727"/>
    <w:rsid w:val="00C160ED"/>
    <w:rsid w:val="00C20AD4"/>
    <w:rsid w:val="00C97B10"/>
    <w:rsid w:val="00CC535C"/>
    <w:rsid w:val="00CD2B76"/>
    <w:rsid w:val="00D44AB2"/>
    <w:rsid w:val="00D47F37"/>
    <w:rsid w:val="00D5693F"/>
    <w:rsid w:val="00D74DA6"/>
    <w:rsid w:val="00DA2DD7"/>
    <w:rsid w:val="00DF3193"/>
    <w:rsid w:val="00E40921"/>
    <w:rsid w:val="00E80D3B"/>
    <w:rsid w:val="00E874A9"/>
    <w:rsid w:val="00EE3D24"/>
    <w:rsid w:val="00F14AE6"/>
    <w:rsid w:val="00F2516A"/>
    <w:rsid w:val="00F27EDB"/>
    <w:rsid w:val="00F67872"/>
    <w:rsid w:val="00F87497"/>
    <w:rsid w:val="00F93FAA"/>
    <w:rsid w:val="00F962BE"/>
    <w:rsid w:val="00FB11D3"/>
    <w:rsid w:val="00FB6425"/>
    <w:rsid w:val="00FB6ED5"/>
    <w:rsid w:val="00FF1188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6EE1B"/>
  <w15:docId w15:val="{51356E31-F3FD-49E5-9CF5-5CBB157D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497"/>
    <w:pPr>
      <w:spacing w:after="200" w:line="276" w:lineRule="auto"/>
    </w:pPr>
    <w:rPr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D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80FDD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semiHidden/>
    <w:rsid w:val="00680FDD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680FDD"/>
    <w:rPr>
      <w:rFonts w:cs="Times New Roman"/>
      <w:sz w:val="24"/>
    </w:rPr>
  </w:style>
  <w:style w:type="character" w:customStyle="1" w:styleId="StopkaZnak">
    <w:name w:val="Stopka Znak"/>
    <w:link w:val="Stopka"/>
    <w:uiPriority w:val="99"/>
    <w:semiHidden/>
    <w:locked/>
    <w:rsid w:val="00680FDD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1D3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B1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C407-4617-4248-85A7-DCFE49E9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RYCA EFEKTÓW KSZTAŁCENIA</vt:lpstr>
    </vt:vector>
  </TitlesOfParts>
  <Company>HP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YCA EFEKTÓW KSZTAŁCENIA</dc:title>
  <dc:creator>Patrycja Woźnicka</dc:creator>
  <cp:lastModifiedBy>Marietta Markiewicz</cp:lastModifiedBy>
  <cp:revision>2</cp:revision>
  <cp:lastPrinted>2022-07-18T06:56:00Z</cp:lastPrinted>
  <dcterms:created xsi:type="dcterms:W3CDTF">2024-08-08T20:43:00Z</dcterms:created>
  <dcterms:modified xsi:type="dcterms:W3CDTF">2024-08-08T20:43:00Z</dcterms:modified>
</cp:coreProperties>
</file>